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A9" w:rsidRDefault="00AC66A9" w:rsidP="00AC66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F68" w:rsidRDefault="001A265D" w:rsidP="00B91F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BB7">
        <w:rPr>
          <w:rFonts w:ascii="Times New Roman" w:hAnsi="Times New Roman" w:cs="Times New Roman"/>
          <w:b/>
          <w:sz w:val="24"/>
          <w:szCs w:val="24"/>
        </w:rPr>
        <w:t>G</w:t>
      </w:r>
      <w:r w:rsidR="00B91F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91F68">
        <w:rPr>
          <w:rFonts w:ascii="Times New Roman" w:hAnsi="Times New Roman" w:cs="Times New Roman"/>
          <w:b/>
          <w:sz w:val="24"/>
          <w:szCs w:val="24"/>
        </w:rPr>
        <w:t>Vasanthi</w:t>
      </w:r>
      <w:proofErr w:type="spellEnd"/>
    </w:p>
    <w:p w:rsidR="00B91F68" w:rsidRDefault="00B11FF4" w:rsidP="00B91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FF4">
        <w:rPr>
          <w:rFonts w:ascii="Times New Roman" w:hAnsi="Times New Roman" w:cs="Times New Roman"/>
          <w:sz w:val="24"/>
          <w:szCs w:val="24"/>
        </w:rPr>
        <w:t>Email Id</w:t>
      </w:r>
      <w:proofErr w:type="gramStart"/>
      <w:r w:rsidRPr="00B11FF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453EF" w:rsidRPr="00B11FF4">
        <w:rPr>
          <w:rFonts w:ascii="Times New Roman" w:hAnsi="Times New Roman" w:cs="Times New Roman"/>
        </w:rPr>
        <w:fldChar w:fldCharType="begin"/>
      </w:r>
      <w:r w:rsidRPr="00B11FF4">
        <w:rPr>
          <w:rFonts w:ascii="Times New Roman" w:hAnsi="Times New Roman" w:cs="Times New Roman"/>
        </w:rPr>
        <w:instrText>HYPERLINK "mailto:vasanthihoney21@gmail.com"</w:instrText>
      </w:r>
      <w:r w:rsidR="00D453EF" w:rsidRPr="00B11FF4">
        <w:rPr>
          <w:rFonts w:ascii="Times New Roman" w:hAnsi="Times New Roman" w:cs="Times New Roman"/>
        </w:rPr>
        <w:fldChar w:fldCharType="separate"/>
      </w:r>
      <w:r w:rsidRPr="00B11FF4">
        <w:rPr>
          <w:rStyle w:val="Hyperlink"/>
          <w:rFonts w:ascii="Times New Roman" w:hAnsi="Times New Roman" w:cs="Times New Roman"/>
          <w:sz w:val="24"/>
          <w:szCs w:val="24"/>
        </w:rPr>
        <w:t>vasanthihoney21@gmail.com</w:t>
      </w:r>
      <w:r w:rsidR="00D453EF" w:rsidRPr="00B11FF4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E382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11FF4" w:rsidRPr="00B91F68" w:rsidRDefault="005E3821" w:rsidP="00B91F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FF4">
        <w:rPr>
          <w:rFonts w:ascii="Times New Roman" w:hAnsi="Times New Roman" w:cs="Times New Roman"/>
          <w:sz w:val="24"/>
          <w:szCs w:val="24"/>
        </w:rPr>
        <w:t>Mobile.no:</w:t>
      </w:r>
      <w:r>
        <w:rPr>
          <w:rFonts w:ascii="Times New Roman" w:hAnsi="Times New Roman" w:cs="Times New Roman"/>
          <w:sz w:val="24"/>
          <w:szCs w:val="24"/>
        </w:rPr>
        <w:t xml:space="preserve"> +91-9949538944</w:t>
      </w:r>
    </w:p>
    <w:p w:rsidR="001A265D" w:rsidRPr="00B11FF4" w:rsidRDefault="00B11FF4" w:rsidP="00B11F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1FF4">
        <w:rPr>
          <w:rFonts w:ascii="Times New Roman" w:hAnsi="Times New Roman" w:cs="Times New Roman"/>
          <w:sz w:val="24"/>
          <w:szCs w:val="24"/>
        </w:rPr>
        <w:t xml:space="preserve">  </w:t>
      </w:r>
      <w:r w:rsidR="005A74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86A46" wp14:editId="1A31E782">
                <wp:simplePos x="0" y="0"/>
                <wp:positionH relativeFrom="column">
                  <wp:posOffset>-9525</wp:posOffset>
                </wp:positionH>
                <wp:positionV relativeFrom="paragraph">
                  <wp:posOffset>188595</wp:posOffset>
                </wp:positionV>
                <wp:extent cx="6105525" cy="0"/>
                <wp:effectExtent l="19050" t="27305" r="19050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14.85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QFvgIAAPcFAAAOAAAAZHJzL2Uyb0RvYy54bWysVEtv2zAMvg/YfxB0d20nTuIYdYrUcXbZ&#10;o0A77KxacixMlgxJiVMM+++j5MRdWhQYhl4EiSI/vj7y+ubYCnRg2nAlcxxfRRgxWSnK5S7H3x+2&#10;QYqRsURSIpRkOX5iBt+sPn647ruMTVSjBGUaAYg0Wd/luLG2y8LQVA1riblSHZPwWSvdEgtPvQup&#10;Jj2gtyKcRNE87JWmnVYVMwakm+ETrzx+XbPKfqtrwywSOYbYrD+1Px/dGa6uSbbTpGt4dQqD/EcU&#10;LeESnI5QG2IJ2mv+CqrllVZG1faqUm2o6ppXzOcA2cTRi2zuG9IxnwsUx3Rjmcz7wVZfD3cacZrj&#10;CUaStNCi9d4q7xlNXHn6zmSgVcg77RKsjvK++6yqnwZJVTRE7phXfnjqwDZ2FuGFiXuYDpw89l8U&#10;BR0C+L5Wx1q3DhKqgI6+JU9jS9jRogqE8ziazSYzjKrzX0iys2Gnjf3EVIvcJcfGasJ3jS2UlNB4&#10;pWPvhhw+G+vCItnZwHmVasuF8P0XEvU5nqZxFHkLowSn7tfpeSqyQmh0IEAiYQdUsW8hnUG2nEVg&#10;OUDtWyDcIPYi8Doi+BguwLXaS+oNG0ZoebpbwsVwB2shXRTMc3lIBF5HC1cvhzp5nv1aRssyLdMk&#10;SCbzMkiizSZYb4skmG/jxWwz3RTFJv7t0ouTrOGUMukyPHM+Tv6NU6fpG9g6sn6sZXiJ7hOGYC8j&#10;XW9n0SKZpsFiMZsGybSMgtt0WwTrIp7PF+VtcVu+iLT02Zv3CXYspYtK7S3T9w3tEeWOQ5N0uoSV&#10;RTnsiGkazaPlAiMidrDcKqsx0sr+4LbxlHdkdRhjf99miCPIWwwhGRFdQwbjUfEVb8ZIh6Ke+eBe&#10;Y0dPdXouO6CcueKn0g3iMNKPij7daTcWbkBhu3ij0yZ06+vvt9d63terPwAAAP//AwBQSwMEFAAG&#10;AAgAAAAhANoPBrXeAAAACAEAAA8AAABkcnMvZG93bnJldi54bWxMj8FOwzAQRO9I/IO1SNxau5Xa&#10;0hCnqpAAIeiBUJWrYy+JIbaj2E3Tv2cRBzjuzGj2Tb4ZXcsG7KMNXsJsKoCh18FYX0vYv91PboDF&#10;pLxRbfAo4YwRNsXlRa4yE07+FYcy1YxKfMyUhCalLuM86gaditPQoSfvI/ROJTr7mptenajctXwu&#10;xJI7ZT19aFSHdw3qr/LoJOyG8iGKJ3u2nwf9/PKuV4+LbSXl9dW4vQWWcEx/YfjBJ3QoiKkKR28i&#10;ayVMZgtKSpivV8DIXy8Fbat+BV7k/P+A4hsAAP//AwBQSwECLQAUAAYACAAAACEAtoM4kv4AAADh&#10;AQAAEwAAAAAAAAAAAAAAAAAAAAAAW0NvbnRlbnRfVHlwZXNdLnhtbFBLAQItABQABgAIAAAAIQA4&#10;/SH/1gAAAJQBAAALAAAAAAAAAAAAAAAAAC8BAABfcmVscy8ucmVsc1BLAQItABQABgAIAAAAIQB9&#10;gaQFvgIAAPcFAAAOAAAAAAAAAAAAAAAAAC4CAABkcnMvZTJvRG9jLnhtbFBLAQItABQABgAIAAAA&#10;IQDaDwa13gAAAAgBAAAPAAAAAAAAAAAAAAAAABgFAABkcnMvZG93bnJldi54bWxQSwUGAAAAAAQA&#10;BADzAAAAIwYAAAAA&#10;" strokecolor="#f2f2f2 [3041]" strokeweight="3pt">
                <v:shadow color="#7f7f7f [1601]" opacity=".5" offset="1pt"/>
              </v:shape>
            </w:pict>
          </mc:Fallback>
        </mc:AlternateContent>
      </w:r>
      <w:r w:rsidR="005A74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B252C" wp14:editId="001DAC48">
                <wp:simplePos x="0" y="0"/>
                <wp:positionH relativeFrom="column">
                  <wp:posOffset>-9525</wp:posOffset>
                </wp:positionH>
                <wp:positionV relativeFrom="paragraph">
                  <wp:posOffset>188595</wp:posOffset>
                </wp:positionV>
                <wp:extent cx="6029325" cy="0"/>
                <wp:effectExtent l="9525" t="8255" r="952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75pt;margin-top:14.85pt;width:47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PBHAIAADs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BtphpEgH&#10;Ej0evY6V0TSMpzcuh6hS7W1okJ7Vs3nS9IdDSpctUQ2PwS8XA7lZyEjepISLM1Dk0H/RDGII4MdZ&#10;nWvbBUiYAjpHSS53SfjZIwofF+lkNZ3MMaKDLyH5kGis85+57lAwCuy8JaJpfamVAuG1zWIZcnpy&#10;PtAi+ZAQqiq9E1JG/aVCfYFXc6gTPE5LwYIzXmxzKKVFJxI2KP5ij+/CrD4qFsFaTtj2Znsi5NWG&#10;4lIFPGgM6Nys64r8XKWr7XK7nI1mk8V2NEuravS4K2ejxS77NK+mVVlW2a9ALZvlrWCMq8BuWNds&#10;9nfrcHs410W7L+x9DMlb9DgvIDv8R9JR2SDmdS0Oml32dlAcNjQG315TeAKv72C/fvOb3wAAAP//&#10;AwBQSwMEFAAGAAgAAAAhADddLN7dAAAACAEAAA8AAABkcnMvZG93bnJldi54bWxMj81OwzAQhO9I&#10;fQdrkbig1klEoQlxqqoSB479kbi68ZIE4nUUO03o07MVB3rcmdHsN/l6sq04Y+8bRwriRQQCqXSm&#10;oUrB8fA2X4HwQZPRrSNU8IMe1sXsLteZcSPt8LwPleAS8plWUIfQZVL6skar/cJ1SOx9ut7qwGdf&#10;SdPrkcttK5MoepZWN8Qfat3htsbyez9YBeiHZRxtUlsd3y/j40dy+Rq7g1IP99PmFUTAKfyH4YrP&#10;6FAw08kNZLxoFczjJScVJOkLCPbTpxVvO/0Jssjl7YDiFwAA//8DAFBLAQItABQABgAIAAAAIQC2&#10;gziS/gAAAOEBAAATAAAAAAAAAAAAAAAAAAAAAABbQ29udGVudF9UeXBlc10ueG1sUEsBAi0AFAAG&#10;AAgAAAAhADj9If/WAAAAlAEAAAsAAAAAAAAAAAAAAAAALwEAAF9yZWxzLy5yZWxzUEsBAi0AFAAG&#10;AAgAAAAhAL7N08EcAgAAOwQAAA4AAAAAAAAAAAAAAAAALgIAAGRycy9lMm9Eb2MueG1sUEsBAi0A&#10;FAAGAAgAAAAhADddLN7dAAAACAEAAA8AAAAAAAAAAAAAAAAAdgQAAGRycy9kb3ducmV2LnhtbFBL&#10;BQYAAAAABAAEAPMAAACABQAAAAA=&#10;"/>
            </w:pict>
          </mc:Fallback>
        </mc:AlternateContent>
      </w:r>
    </w:p>
    <w:p w:rsidR="001A265D" w:rsidRDefault="00B03CB7" w:rsidP="00B11F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B7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1D099F" w:rsidRDefault="0011764D" w:rsidP="00921103">
      <w:pPr>
        <w:spacing w:after="0"/>
        <w:ind w:firstLine="720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603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3130" w:rsidRPr="006031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work in</w:t>
      </w:r>
      <w:r w:rsidR="00B94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</w:t>
      </w:r>
      <w:r w:rsidR="006A3130" w:rsidRPr="006031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arning and challenging environment, utilizing my skill</w:t>
      </w:r>
      <w:r w:rsidR="00B94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 and knowledge </w:t>
      </w:r>
      <w:proofErr w:type="gramStart"/>
      <w:r w:rsidR="00B94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</w:t>
      </w:r>
      <w:r w:rsidR="006A3130" w:rsidRPr="006031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</w:t>
      </w:r>
      <w:proofErr w:type="gramEnd"/>
      <w:r w:rsidR="006A3130" w:rsidRPr="006031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73E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A3130" w:rsidRPr="006031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st of my abilities and contribute positively </w:t>
      </w:r>
      <w:r w:rsidR="00B94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the </w:t>
      </w:r>
      <w:r w:rsidR="006A3130" w:rsidRPr="006031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wth of the organization</w:t>
      </w:r>
      <w:r w:rsidR="00B94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="00B94D1D" w:rsidRPr="006031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y </w:t>
      </w:r>
      <w:r w:rsidR="00B94D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reer</w:t>
      </w:r>
      <w:r w:rsidR="00B94D1D" w:rsidRPr="006031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rowth</w:t>
      </w:r>
      <w:r w:rsidR="006A3130"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</w:p>
    <w:p w:rsidR="009005BB" w:rsidRDefault="009005BB" w:rsidP="00FA3B9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4E6A" w:rsidRDefault="00190C99" w:rsidP="00FA3B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CB7" w:rsidRPr="00B03CB7">
        <w:rPr>
          <w:rFonts w:ascii="Times New Roman" w:hAnsi="Times New Roman" w:cs="Times New Roman"/>
          <w:b/>
          <w:sz w:val="24"/>
          <w:szCs w:val="24"/>
        </w:rPr>
        <w:t>ACADEMIC QUALIFICATION:</w:t>
      </w:r>
    </w:p>
    <w:p w:rsidR="009005BB" w:rsidRDefault="009005BB" w:rsidP="00FA3B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53" w:type="dxa"/>
        <w:jc w:val="center"/>
        <w:tblLook w:val="04A0" w:firstRow="1" w:lastRow="0" w:firstColumn="1" w:lastColumn="0" w:noHBand="0" w:noVBand="1"/>
      </w:tblPr>
      <w:tblGrid>
        <w:gridCol w:w="1449"/>
        <w:gridCol w:w="2271"/>
        <w:gridCol w:w="2768"/>
        <w:gridCol w:w="1416"/>
        <w:gridCol w:w="1349"/>
      </w:tblGrid>
      <w:tr w:rsidR="00B91F68" w:rsidTr="00921103">
        <w:trPr>
          <w:trHeight w:val="766"/>
          <w:jc w:val="center"/>
        </w:trPr>
        <w:tc>
          <w:tcPr>
            <w:tcW w:w="1451" w:type="dxa"/>
          </w:tcPr>
          <w:p w:rsidR="00B91F68" w:rsidRPr="00AA1BED" w:rsidRDefault="00B91F68" w:rsidP="00B91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E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rse</w:t>
            </w:r>
          </w:p>
        </w:tc>
        <w:tc>
          <w:tcPr>
            <w:tcW w:w="2349" w:type="dxa"/>
          </w:tcPr>
          <w:p w:rsidR="00B91F68" w:rsidRPr="00AA1BED" w:rsidRDefault="00B91F68" w:rsidP="00B91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E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stitution</w:t>
            </w:r>
          </w:p>
        </w:tc>
        <w:tc>
          <w:tcPr>
            <w:tcW w:w="2835" w:type="dxa"/>
          </w:tcPr>
          <w:p w:rsidR="00B91F68" w:rsidRDefault="00B91F68" w:rsidP="00B91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269" w:type="dxa"/>
          </w:tcPr>
          <w:p w:rsidR="00B91F68" w:rsidRPr="00AA1BED" w:rsidRDefault="00B91F68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 of</w:t>
            </w:r>
          </w:p>
          <w:p w:rsidR="00B91F68" w:rsidRDefault="00B91F68" w:rsidP="00B91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E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mpletion</w:t>
            </w:r>
          </w:p>
        </w:tc>
        <w:tc>
          <w:tcPr>
            <w:tcW w:w="1349" w:type="dxa"/>
          </w:tcPr>
          <w:p w:rsidR="00B91F68" w:rsidRPr="00AA1BED" w:rsidRDefault="00B91F68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B91F68" w:rsidRDefault="00B91F68" w:rsidP="00B91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ED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B03CB7" w:rsidTr="00921103">
        <w:trPr>
          <w:trHeight w:val="705"/>
          <w:jc w:val="center"/>
        </w:trPr>
        <w:tc>
          <w:tcPr>
            <w:tcW w:w="1451" w:type="dxa"/>
          </w:tcPr>
          <w:p w:rsidR="00B03CB7" w:rsidRPr="00B91F68" w:rsidRDefault="00B91F68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F68">
              <w:rPr>
                <w:rFonts w:ascii="Times New Roman" w:hAnsi="Times New Roman" w:cs="Times New Roman"/>
                <w:sz w:val="24"/>
                <w:szCs w:val="24"/>
              </w:rPr>
              <w:t>Embedded</w:t>
            </w:r>
          </w:p>
          <w:p w:rsidR="00B91F68" w:rsidRPr="00AA1BED" w:rsidRDefault="00B91F68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68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</w:p>
        </w:tc>
        <w:tc>
          <w:tcPr>
            <w:tcW w:w="2349" w:type="dxa"/>
          </w:tcPr>
          <w:p w:rsidR="00B03CB7" w:rsidRPr="00B91F68" w:rsidRDefault="00B91F68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tor Institute</w:t>
            </w:r>
          </w:p>
        </w:tc>
        <w:tc>
          <w:tcPr>
            <w:tcW w:w="2835" w:type="dxa"/>
          </w:tcPr>
          <w:p w:rsidR="00B03CB7" w:rsidRPr="00AA1BED" w:rsidRDefault="00B91F68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03CB7" w:rsidRPr="00B91F68" w:rsidRDefault="00B91F68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68">
              <w:rPr>
                <w:rFonts w:ascii="Times New Roman" w:hAnsi="Times New Roman" w:cs="Times New Roman"/>
                <w:b/>
                <w:sz w:val="24"/>
                <w:szCs w:val="24"/>
              </w:rPr>
              <w:t>pursuing</w:t>
            </w:r>
          </w:p>
        </w:tc>
        <w:tc>
          <w:tcPr>
            <w:tcW w:w="1349" w:type="dxa"/>
          </w:tcPr>
          <w:p w:rsidR="00B03CB7" w:rsidRPr="00B91F68" w:rsidRDefault="00B91F68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68">
              <w:rPr>
                <w:rFonts w:ascii="Times New Roman" w:hAnsi="Times New Roman" w:cs="Times New Roman"/>
                <w:b/>
                <w:sz w:val="24"/>
                <w:szCs w:val="24"/>
              </w:rPr>
              <w:t>72.3(till date</w:t>
            </w:r>
            <w:r w:rsidR="005A74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03CB7" w:rsidTr="00921103">
        <w:trPr>
          <w:trHeight w:val="1410"/>
          <w:jc w:val="center"/>
        </w:trPr>
        <w:tc>
          <w:tcPr>
            <w:tcW w:w="1451" w:type="dxa"/>
          </w:tcPr>
          <w:p w:rsidR="00B03CB7" w:rsidRPr="00AA1BED" w:rsidRDefault="007446FA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ED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</w:p>
          <w:p w:rsidR="005C2FA4" w:rsidRPr="00AA1BED" w:rsidRDefault="005C2FA4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ED">
              <w:rPr>
                <w:rFonts w:ascii="Times New Roman" w:hAnsi="Times New Roman" w:cs="Times New Roman"/>
                <w:sz w:val="24"/>
                <w:szCs w:val="24"/>
              </w:rPr>
              <w:t>(ECE)</w:t>
            </w:r>
          </w:p>
        </w:tc>
        <w:tc>
          <w:tcPr>
            <w:tcW w:w="2349" w:type="dxa"/>
          </w:tcPr>
          <w:p w:rsidR="005C2FA4" w:rsidRDefault="000A31D5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gnan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D1D">
              <w:rPr>
                <w:rFonts w:ascii="Times New Roman" w:hAnsi="Times New Roman" w:cs="Times New Roman"/>
                <w:sz w:val="24"/>
                <w:szCs w:val="24"/>
              </w:rPr>
              <w:t xml:space="preserve">Lara Institute Of Technology And Scien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la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FD" w:rsidRPr="00AA1BED" w:rsidRDefault="00F94DFD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P</w:t>
            </w:r>
          </w:p>
        </w:tc>
        <w:tc>
          <w:tcPr>
            <w:tcW w:w="2835" w:type="dxa"/>
          </w:tcPr>
          <w:p w:rsidR="00B03CB7" w:rsidRDefault="000A31D5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harlal Nehru Technological University</w:t>
            </w:r>
          </w:p>
          <w:p w:rsidR="000A31D5" w:rsidRPr="00AA1BED" w:rsidRDefault="000A31D5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inada</w:t>
            </w:r>
          </w:p>
        </w:tc>
        <w:tc>
          <w:tcPr>
            <w:tcW w:w="1269" w:type="dxa"/>
          </w:tcPr>
          <w:p w:rsidR="00B03CB7" w:rsidRPr="00F94DFD" w:rsidRDefault="005C2FA4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F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A31D5" w:rsidRPr="00F94D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5C2FA4" w:rsidRPr="00B91F68" w:rsidRDefault="000A31D5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E3821" w:rsidRPr="00B91F68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</w:tr>
      <w:tr w:rsidR="00B03CB7" w:rsidTr="000A31D5">
        <w:trPr>
          <w:trHeight w:val="770"/>
          <w:jc w:val="center"/>
        </w:trPr>
        <w:tc>
          <w:tcPr>
            <w:tcW w:w="1451" w:type="dxa"/>
          </w:tcPr>
          <w:p w:rsidR="00B03CB7" w:rsidRPr="00AA1BED" w:rsidRDefault="005C2FA4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446FA" w:rsidRPr="00AA1BED">
              <w:rPr>
                <w:rFonts w:ascii="Times New Roman" w:hAnsi="Times New Roman" w:cs="Times New Roman"/>
                <w:sz w:val="24"/>
                <w:szCs w:val="24"/>
              </w:rPr>
              <w:t>ntermediate</w:t>
            </w:r>
          </w:p>
        </w:tc>
        <w:tc>
          <w:tcPr>
            <w:tcW w:w="2349" w:type="dxa"/>
          </w:tcPr>
          <w:p w:rsidR="00B03CB7" w:rsidRDefault="000A31D5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I Academy, Guntur.</w:t>
            </w:r>
          </w:p>
          <w:p w:rsidR="00F94DFD" w:rsidRPr="00AA1BED" w:rsidRDefault="00F94DFD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P</w:t>
            </w:r>
          </w:p>
        </w:tc>
        <w:tc>
          <w:tcPr>
            <w:tcW w:w="2835" w:type="dxa"/>
          </w:tcPr>
          <w:p w:rsidR="00B03CB7" w:rsidRPr="00AA1BED" w:rsidRDefault="007446FA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ED">
              <w:rPr>
                <w:rFonts w:ascii="Times New Roman" w:hAnsi="Times New Roman" w:cs="Times New Roman"/>
                <w:sz w:val="24"/>
                <w:szCs w:val="24"/>
              </w:rPr>
              <w:t>Board Of Intermediate Education-</w:t>
            </w:r>
            <w:r w:rsidR="005C2FA4" w:rsidRPr="00AA1BED">
              <w:rPr>
                <w:rFonts w:ascii="Times New Roman" w:hAnsi="Times New Roman" w:cs="Times New Roman"/>
                <w:sz w:val="24"/>
                <w:szCs w:val="24"/>
              </w:rPr>
              <w:t xml:space="preserve"> AP</w:t>
            </w:r>
          </w:p>
        </w:tc>
        <w:tc>
          <w:tcPr>
            <w:tcW w:w="1269" w:type="dxa"/>
          </w:tcPr>
          <w:p w:rsidR="00B03CB7" w:rsidRPr="00F94DFD" w:rsidRDefault="005C2FA4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F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A31D5" w:rsidRPr="00F94D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B03CB7" w:rsidRPr="00B91F68" w:rsidRDefault="000A31D5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6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A73E76" w:rsidRPr="00B91F68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</w:tr>
      <w:tr w:rsidR="00B03CB7" w:rsidTr="000A31D5">
        <w:trPr>
          <w:trHeight w:val="671"/>
          <w:jc w:val="center"/>
        </w:trPr>
        <w:tc>
          <w:tcPr>
            <w:tcW w:w="1451" w:type="dxa"/>
          </w:tcPr>
          <w:p w:rsidR="00B03CB7" w:rsidRPr="00AA1BED" w:rsidRDefault="005C2FA4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ED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349" w:type="dxa"/>
          </w:tcPr>
          <w:p w:rsidR="00B03CB7" w:rsidRDefault="000A31D5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gnan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kut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untur</w:t>
            </w:r>
          </w:p>
          <w:p w:rsidR="00D94AD4" w:rsidRPr="00AA1BED" w:rsidRDefault="00D94AD4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P</w:t>
            </w:r>
          </w:p>
        </w:tc>
        <w:tc>
          <w:tcPr>
            <w:tcW w:w="2835" w:type="dxa"/>
          </w:tcPr>
          <w:p w:rsidR="00B03CB7" w:rsidRPr="00AA1BED" w:rsidRDefault="007446FA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ED">
              <w:rPr>
                <w:rFonts w:ascii="Times New Roman" w:hAnsi="Times New Roman" w:cs="Times New Roman"/>
                <w:sz w:val="24"/>
                <w:szCs w:val="24"/>
              </w:rPr>
              <w:t>Board Of Secondary Education-</w:t>
            </w:r>
            <w:r w:rsidR="005C2FA4" w:rsidRPr="00AA1BED">
              <w:rPr>
                <w:rFonts w:ascii="Times New Roman" w:hAnsi="Times New Roman" w:cs="Times New Roman"/>
                <w:sz w:val="24"/>
                <w:szCs w:val="24"/>
              </w:rPr>
              <w:t xml:space="preserve"> AP</w:t>
            </w:r>
          </w:p>
        </w:tc>
        <w:tc>
          <w:tcPr>
            <w:tcW w:w="1269" w:type="dxa"/>
          </w:tcPr>
          <w:p w:rsidR="00B03CB7" w:rsidRPr="00F94DFD" w:rsidRDefault="005C2FA4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F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A31D5" w:rsidRPr="00F94D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B03CB7" w:rsidRPr="00B91F68" w:rsidRDefault="000A31D5" w:rsidP="00B91F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6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</w:tbl>
    <w:p w:rsidR="00074B9E" w:rsidRDefault="00074B9E" w:rsidP="00FA3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66A9" w:rsidRDefault="00AC66A9" w:rsidP="00FA3B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104" w:rsidRDefault="00236104" w:rsidP="002361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CAL SKILLS:  </w:t>
      </w:r>
    </w:p>
    <w:p w:rsidR="00921103" w:rsidRDefault="00921103" w:rsidP="002361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104" w:rsidRPr="00236104" w:rsidRDefault="00236104" w:rsidP="00236104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104">
        <w:rPr>
          <w:rFonts w:ascii="Times New Roman" w:hAnsi="Times New Roman" w:cs="Times New Roman"/>
          <w:sz w:val="24"/>
          <w:szCs w:val="24"/>
        </w:rPr>
        <w:t xml:space="preserve">Languages </w:t>
      </w:r>
      <w:r w:rsidRPr="002361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61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6EE">
        <w:rPr>
          <w:rFonts w:ascii="Times New Roman" w:hAnsi="Times New Roman" w:cs="Times New Roman"/>
          <w:b/>
          <w:sz w:val="24"/>
          <w:szCs w:val="24"/>
        </w:rPr>
        <w:t>C, Data structu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4AD4">
        <w:rPr>
          <w:rFonts w:ascii="Times New Roman" w:hAnsi="Times New Roman" w:cs="Times New Roman"/>
          <w:sz w:val="24"/>
          <w:szCs w:val="24"/>
        </w:rPr>
        <w:t>Assemb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AD4" w:rsidRPr="00D94AD4" w:rsidRDefault="00236104" w:rsidP="00236104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 known  :  </w:t>
      </w:r>
      <w:r w:rsidRPr="00FA46EE">
        <w:rPr>
          <w:rFonts w:ascii="Times New Roman" w:hAnsi="Times New Roman" w:cs="Times New Roman"/>
          <w:b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</w:rPr>
        <w:t>, Basics of 8086</w:t>
      </w:r>
      <w:r w:rsidR="00D94AD4">
        <w:rPr>
          <w:rFonts w:ascii="Times New Roman" w:hAnsi="Times New Roman" w:cs="Times New Roman"/>
          <w:sz w:val="24"/>
          <w:szCs w:val="24"/>
        </w:rPr>
        <w:t xml:space="preserve"> microprocessor , </w:t>
      </w:r>
    </w:p>
    <w:p w:rsidR="00236104" w:rsidRPr="00236104" w:rsidRDefault="00D94AD4" w:rsidP="00D94AD4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asics of 8051 microcontroller</w:t>
      </w:r>
      <w:r w:rsidR="002361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6104" w:rsidRDefault="00236104" w:rsidP="00236104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Tools</w:t>
      </w:r>
      <w:r>
        <w:rPr>
          <w:rFonts w:ascii="Times New Roman" w:hAnsi="Times New Roman" w:cs="Times New Roman"/>
          <w:sz w:val="24"/>
          <w:szCs w:val="24"/>
        </w:rPr>
        <w:tab/>
        <w:t xml:space="preserve">  :  </w:t>
      </w:r>
      <w:r w:rsidR="00921103">
        <w:rPr>
          <w:rFonts w:ascii="Times New Roman" w:hAnsi="Times New Roman" w:cs="Times New Roman"/>
          <w:sz w:val="24"/>
          <w:szCs w:val="24"/>
        </w:rPr>
        <w:t>MATLAB</w:t>
      </w:r>
      <w:r w:rsidRPr="00236104">
        <w:rPr>
          <w:rFonts w:ascii="Times New Roman" w:hAnsi="Times New Roman" w:cs="Times New Roman"/>
          <w:sz w:val="24"/>
          <w:szCs w:val="24"/>
        </w:rPr>
        <w:t>.</w:t>
      </w:r>
    </w:p>
    <w:p w:rsidR="00236104" w:rsidRPr="00236104" w:rsidRDefault="00236104" w:rsidP="00236104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FA46E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Linux(</w:t>
      </w:r>
      <w:proofErr w:type="gramEnd"/>
      <w:r>
        <w:rPr>
          <w:rFonts w:ascii="Times New Roman" w:hAnsi="Times New Roman" w:cs="Times New Roman"/>
          <w:sz w:val="24"/>
          <w:szCs w:val="24"/>
        </w:rPr>
        <w:t>Ubuntu)</w:t>
      </w:r>
      <w:r w:rsidR="00D94AD4">
        <w:rPr>
          <w:rFonts w:ascii="Times New Roman" w:hAnsi="Times New Roman" w:cs="Times New Roman"/>
          <w:sz w:val="24"/>
          <w:szCs w:val="24"/>
        </w:rPr>
        <w:t>.</w:t>
      </w:r>
    </w:p>
    <w:p w:rsidR="00236104" w:rsidRDefault="00236104" w:rsidP="00FA3B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96" w:rsidRDefault="00B91F68" w:rsidP="00FA3B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104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355C96" w:rsidRPr="00236104">
        <w:rPr>
          <w:rFonts w:ascii="Times New Roman" w:hAnsi="Times New Roman" w:cs="Times New Roman"/>
          <w:b/>
          <w:sz w:val="24"/>
          <w:szCs w:val="24"/>
        </w:rPr>
        <w:t>PROJECT</w:t>
      </w:r>
      <w:r w:rsidRPr="00236104">
        <w:rPr>
          <w:rFonts w:ascii="Times New Roman" w:hAnsi="Times New Roman" w:cs="Times New Roman"/>
          <w:b/>
          <w:sz w:val="24"/>
          <w:szCs w:val="24"/>
        </w:rPr>
        <w:t>S</w:t>
      </w:r>
      <w:r w:rsidR="00355C96" w:rsidRPr="00236104">
        <w:rPr>
          <w:rFonts w:ascii="Times New Roman" w:hAnsi="Times New Roman" w:cs="Times New Roman"/>
          <w:b/>
          <w:sz w:val="24"/>
          <w:szCs w:val="24"/>
        </w:rPr>
        <w:t>:</w:t>
      </w:r>
    </w:p>
    <w:p w:rsidR="00236104" w:rsidRPr="00236104" w:rsidRDefault="00236104" w:rsidP="00FA3B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96" w:rsidRDefault="00355C96" w:rsidP="00355C96">
      <w:pPr>
        <w:pStyle w:val="ListParagraph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C96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:</w:t>
      </w:r>
      <w:r w:rsidR="00671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B4F" w:rsidRPr="00B91F68">
        <w:rPr>
          <w:rFonts w:ascii="Times New Roman" w:hAnsi="Times New Roman" w:cs="Times New Roman"/>
          <w:b/>
          <w:sz w:val="24"/>
          <w:szCs w:val="24"/>
        </w:rPr>
        <w:t xml:space="preserve">EMBEDDED SYSTEM BASED AUTONAVIGATION                                                                                                                         </w:t>
      </w:r>
      <w:r w:rsidR="00786B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86B4F" w:rsidRPr="00B91F68">
        <w:rPr>
          <w:rFonts w:ascii="Times New Roman" w:hAnsi="Times New Roman" w:cs="Times New Roman"/>
          <w:b/>
          <w:sz w:val="24"/>
          <w:szCs w:val="24"/>
        </w:rPr>
        <w:t>PLATFORM FOR PARALYSED PEOPLE</w:t>
      </w:r>
    </w:p>
    <w:p w:rsidR="00786B4F" w:rsidRDefault="00786B4F" w:rsidP="007F09D0">
      <w:pPr>
        <w:pStyle w:val="ListParagraph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B4F">
        <w:rPr>
          <w:rFonts w:ascii="Times New Roman" w:hAnsi="Times New Roman" w:cs="Times New Roman"/>
          <w:b/>
          <w:sz w:val="24"/>
          <w:szCs w:val="24"/>
        </w:rPr>
        <w:t>Domain             :    Embedded systems.</w:t>
      </w:r>
    </w:p>
    <w:p w:rsidR="00355C96" w:rsidRPr="00786B4F" w:rsidRDefault="00671632" w:rsidP="007F09D0">
      <w:pPr>
        <w:pStyle w:val="ListParagraph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B4F">
        <w:rPr>
          <w:rFonts w:ascii="Times New Roman" w:hAnsi="Times New Roman" w:cs="Times New Roman"/>
          <w:b/>
          <w:sz w:val="24"/>
          <w:szCs w:val="24"/>
        </w:rPr>
        <w:t xml:space="preserve">Description     : </w:t>
      </w:r>
      <w:r w:rsidRPr="00786B4F">
        <w:rPr>
          <w:rFonts w:ascii="Times New Roman" w:hAnsi="Times New Roman" w:cs="Times New Roman"/>
          <w:sz w:val="24"/>
          <w:szCs w:val="24"/>
        </w:rPr>
        <w:t xml:space="preserve">This project is to design </w:t>
      </w:r>
      <w:proofErr w:type="gramStart"/>
      <w:r w:rsidRPr="00786B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86B4F">
        <w:rPr>
          <w:rFonts w:ascii="Times New Roman" w:hAnsi="Times New Roman" w:cs="Times New Roman"/>
          <w:sz w:val="24"/>
          <w:szCs w:val="24"/>
        </w:rPr>
        <w:t xml:space="preserve"> automatic navigation system for indoor navigation which takes the user to the desired location inside his/her house. We use LARN algorithm for computation of shortest path to the </w:t>
      </w:r>
      <w:r w:rsidRPr="00786B4F">
        <w:rPr>
          <w:rFonts w:ascii="Times New Roman" w:hAnsi="Times New Roman" w:cs="Times New Roman"/>
          <w:sz w:val="24"/>
          <w:szCs w:val="24"/>
        </w:rPr>
        <w:lastRenderedPageBreak/>
        <w:t>destination regardless of wheelchair present location. This project useful</w:t>
      </w:r>
      <w:r w:rsidR="00436089" w:rsidRPr="00786B4F">
        <w:rPr>
          <w:rFonts w:ascii="Times New Roman" w:hAnsi="Times New Roman" w:cs="Times New Roman"/>
          <w:sz w:val="24"/>
          <w:szCs w:val="24"/>
        </w:rPr>
        <w:t xml:space="preserve"> to reduce the stress </w:t>
      </w:r>
      <w:proofErr w:type="gramStart"/>
      <w:r w:rsidR="00436089" w:rsidRPr="00786B4F">
        <w:rPr>
          <w:rFonts w:ascii="Times New Roman" w:hAnsi="Times New Roman" w:cs="Times New Roman"/>
          <w:sz w:val="24"/>
          <w:szCs w:val="24"/>
        </w:rPr>
        <w:t>of  stroke</w:t>
      </w:r>
      <w:proofErr w:type="gramEnd"/>
      <w:r w:rsidR="00436089" w:rsidRPr="00786B4F">
        <w:rPr>
          <w:rFonts w:ascii="Times New Roman" w:hAnsi="Times New Roman" w:cs="Times New Roman"/>
          <w:sz w:val="24"/>
          <w:szCs w:val="24"/>
        </w:rPr>
        <w:t xml:space="preserve"> and spinal cord injury patients, elders and physically challenging with Quadriplegia. It is cost effective</w:t>
      </w:r>
      <w:r w:rsidR="00786B4F">
        <w:rPr>
          <w:rFonts w:ascii="Times New Roman" w:hAnsi="Times New Roman" w:cs="Times New Roman"/>
          <w:sz w:val="24"/>
          <w:szCs w:val="24"/>
        </w:rPr>
        <w:t xml:space="preserve"> and indoor project</w:t>
      </w:r>
      <w:r w:rsidR="00436089" w:rsidRPr="00786B4F">
        <w:rPr>
          <w:rFonts w:ascii="Times New Roman" w:hAnsi="Times New Roman" w:cs="Times New Roman"/>
          <w:sz w:val="24"/>
          <w:szCs w:val="24"/>
        </w:rPr>
        <w:t>.</w:t>
      </w:r>
    </w:p>
    <w:p w:rsidR="00921103" w:rsidRPr="00921103" w:rsidRDefault="00921103" w:rsidP="00786B4F">
      <w:pPr>
        <w:pStyle w:val="Default"/>
        <w:rPr>
          <w:sz w:val="23"/>
          <w:szCs w:val="23"/>
        </w:rPr>
      </w:pPr>
    </w:p>
    <w:p w:rsidR="00FF6C93" w:rsidRDefault="00236104" w:rsidP="00FF6C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ICULAR ACTIVITIES AND AWARDS</w:t>
      </w:r>
      <w:r w:rsidR="00FF6C93" w:rsidRPr="00FF6C93">
        <w:rPr>
          <w:rFonts w:ascii="Times New Roman" w:hAnsi="Times New Roman" w:cs="Times New Roman"/>
          <w:b/>
          <w:sz w:val="24"/>
          <w:szCs w:val="24"/>
        </w:rPr>
        <w:t>:</w:t>
      </w:r>
    </w:p>
    <w:p w:rsidR="00D94AD4" w:rsidRDefault="00D94AD4" w:rsidP="00FF6C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1103" w:rsidRPr="00D94AD4" w:rsidRDefault="00D94AD4" w:rsidP="00FF6C9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 project on </w:t>
      </w:r>
      <w:r w:rsidRPr="00D94AD4">
        <w:rPr>
          <w:rFonts w:ascii="Times New Roman" w:hAnsi="Times New Roman" w:cs="Times New Roman"/>
          <w:b/>
          <w:sz w:val="24"/>
          <w:szCs w:val="24"/>
        </w:rPr>
        <w:t xml:space="preserve">DESIGN AND SIMULATION OF MICROSTRIP </w:t>
      </w:r>
      <w:proofErr w:type="gramStart"/>
      <w:r w:rsidRPr="00D94AD4">
        <w:rPr>
          <w:rFonts w:ascii="Times New Roman" w:hAnsi="Times New Roman" w:cs="Times New Roman"/>
          <w:b/>
          <w:sz w:val="24"/>
          <w:szCs w:val="24"/>
        </w:rPr>
        <w:t>CIRCULAR  PATCH</w:t>
      </w:r>
      <w:proofErr w:type="gramEnd"/>
      <w:r w:rsidRPr="00D94AD4">
        <w:rPr>
          <w:rFonts w:ascii="Times New Roman" w:hAnsi="Times New Roman" w:cs="Times New Roman"/>
          <w:b/>
          <w:sz w:val="24"/>
          <w:szCs w:val="24"/>
        </w:rPr>
        <w:t xml:space="preserve"> ANTENNA AT 10GHZ </w:t>
      </w:r>
      <w:r w:rsidRPr="00D94AD4">
        <w:rPr>
          <w:rFonts w:ascii="Times New Roman" w:hAnsi="Times New Roman" w:cs="Times New Roman"/>
          <w:sz w:val="24"/>
          <w:szCs w:val="24"/>
        </w:rPr>
        <w:t>using</w:t>
      </w:r>
      <w:r w:rsidRPr="00D94AD4">
        <w:rPr>
          <w:rFonts w:ascii="Times New Roman" w:hAnsi="Times New Roman" w:cs="Times New Roman"/>
          <w:b/>
          <w:sz w:val="24"/>
          <w:szCs w:val="24"/>
        </w:rPr>
        <w:t xml:space="preserve">  MATLAB</w:t>
      </w:r>
      <w:r>
        <w:rPr>
          <w:rFonts w:ascii="Times New Roman" w:hAnsi="Times New Roman" w:cs="Times New Roman"/>
          <w:sz w:val="24"/>
          <w:szCs w:val="24"/>
        </w:rPr>
        <w:t xml:space="preserve"> design tool.</w:t>
      </w:r>
      <w:r w:rsidRPr="00D94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A46EE" w:rsidRPr="00FA46EE" w:rsidRDefault="00FA46EE" w:rsidP="00D94AD4">
      <w:pPr>
        <w:pStyle w:val="ListParagraph"/>
        <w:numPr>
          <w:ilvl w:val="0"/>
          <w:numId w:val="32"/>
        </w:num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FA46EE">
        <w:rPr>
          <w:rFonts w:ascii="Times New Roman" w:hAnsi="Times New Roman" w:cs="Times New Roman"/>
          <w:sz w:val="24"/>
          <w:szCs w:val="24"/>
        </w:rPr>
        <w:t xml:space="preserve">Won the 2nd prize in Wordsmith’s Arena [creative writing] held during </w:t>
      </w:r>
      <w:proofErr w:type="spellStart"/>
      <w:proofErr w:type="gramStart"/>
      <w:r w:rsidRPr="00FA46EE">
        <w:rPr>
          <w:rFonts w:ascii="Times New Roman" w:hAnsi="Times New Roman" w:cs="Times New Roman"/>
          <w:sz w:val="24"/>
          <w:szCs w:val="24"/>
        </w:rPr>
        <w:t>Vignan</w:t>
      </w:r>
      <w:proofErr w:type="spellEnd"/>
      <w:r w:rsidRPr="00FA46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A46EE">
        <w:rPr>
          <w:rFonts w:ascii="Times New Roman" w:hAnsi="Times New Roman" w:cs="Times New Roman"/>
          <w:sz w:val="24"/>
          <w:szCs w:val="24"/>
        </w:rPr>
        <w:t>Utsav</w:t>
      </w:r>
      <w:proofErr w:type="spellEnd"/>
      <w:proofErr w:type="gramEnd"/>
      <w:r w:rsidRPr="00FA46EE">
        <w:rPr>
          <w:rFonts w:ascii="Times New Roman" w:hAnsi="Times New Roman" w:cs="Times New Roman"/>
          <w:sz w:val="24"/>
          <w:szCs w:val="24"/>
        </w:rPr>
        <w:t xml:space="preserve"> -2014.</w:t>
      </w:r>
    </w:p>
    <w:p w:rsidR="00117DEC" w:rsidRPr="00AF5114" w:rsidRDefault="00117DEC" w:rsidP="00117D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ed workshop on ‘</w:t>
      </w:r>
      <w:r w:rsidRPr="002B05F8">
        <w:rPr>
          <w:rFonts w:ascii="Times New Roman" w:hAnsi="Times New Roman"/>
          <w:b/>
          <w:sz w:val="24"/>
          <w:szCs w:val="24"/>
        </w:rPr>
        <w:t>PSYBOTICS</w:t>
      </w:r>
      <w:r>
        <w:rPr>
          <w:rFonts w:ascii="Times New Roman" w:hAnsi="Times New Roman"/>
          <w:b/>
          <w:sz w:val="24"/>
          <w:szCs w:val="24"/>
        </w:rPr>
        <w:t xml:space="preserve">’ </w:t>
      </w:r>
      <w:r>
        <w:rPr>
          <w:rFonts w:ascii="Times New Roman" w:hAnsi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/>
          <w:sz w:val="24"/>
          <w:szCs w:val="24"/>
        </w:rPr>
        <w:t>Vignan’s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 in 2014.</w:t>
      </w:r>
    </w:p>
    <w:p w:rsidR="00117DEC" w:rsidRPr="00AF5114" w:rsidRDefault="00117DEC" w:rsidP="00117D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ed workshop on ‘</w:t>
      </w:r>
      <w:r w:rsidRPr="00AF5114">
        <w:rPr>
          <w:rFonts w:ascii="Times New Roman" w:hAnsi="Times New Roman"/>
          <w:b/>
          <w:sz w:val="24"/>
          <w:szCs w:val="24"/>
        </w:rPr>
        <w:t xml:space="preserve">PCB </w:t>
      </w:r>
      <w:r>
        <w:rPr>
          <w:rFonts w:ascii="Times New Roman" w:hAnsi="Times New Roman"/>
          <w:b/>
          <w:sz w:val="24"/>
          <w:szCs w:val="24"/>
        </w:rPr>
        <w:t>DESIGN</w:t>
      </w:r>
      <w:r w:rsidR="00674CCE">
        <w:rPr>
          <w:rFonts w:ascii="Times New Roman" w:hAnsi="Times New Roman"/>
          <w:sz w:val="24"/>
          <w:szCs w:val="24"/>
        </w:rPr>
        <w:t xml:space="preserve">’ at </w:t>
      </w:r>
      <w:proofErr w:type="spellStart"/>
      <w:r w:rsidR="00674CCE">
        <w:rPr>
          <w:rFonts w:ascii="Times New Roman" w:hAnsi="Times New Roman"/>
          <w:sz w:val="24"/>
          <w:szCs w:val="24"/>
        </w:rPr>
        <w:t>Vignan’s</w:t>
      </w:r>
      <w:proofErr w:type="spellEnd"/>
      <w:r w:rsidR="00674CCE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ara institute of technology and science in 2015.</w:t>
      </w:r>
    </w:p>
    <w:p w:rsidR="00117DEC" w:rsidRPr="00935817" w:rsidRDefault="00117DEC" w:rsidP="00117D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ed workshop on ‘</w:t>
      </w:r>
      <w:r w:rsidRPr="00AF5114">
        <w:rPr>
          <w:rFonts w:ascii="Times New Roman" w:hAnsi="Times New Roman"/>
          <w:b/>
          <w:sz w:val="24"/>
          <w:szCs w:val="24"/>
        </w:rPr>
        <w:t>MATLAB SOFTWARE</w:t>
      </w:r>
      <w:r w:rsidR="00674CCE">
        <w:rPr>
          <w:rFonts w:ascii="Times New Roman" w:hAnsi="Times New Roman"/>
          <w:sz w:val="24"/>
          <w:szCs w:val="24"/>
        </w:rPr>
        <w:t xml:space="preserve">’ at </w:t>
      </w:r>
      <w:proofErr w:type="spellStart"/>
      <w:r w:rsidR="00674CCE">
        <w:rPr>
          <w:rFonts w:ascii="Times New Roman" w:hAnsi="Times New Roman"/>
          <w:sz w:val="24"/>
          <w:szCs w:val="24"/>
        </w:rPr>
        <w:t>Vignan’s</w:t>
      </w:r>
      <w:proofErr w:type="spellEnd"/>
      <w:r w:rsidR="00674CCE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ara institute of technology and science in 2015.</w:t>
      </w:r>
    </w:p>
    <w:p w:rsidR="00117DEC" w:rsidRPr="00117DEC" w:rsidRDefault="00117DEC" w:rsidP="008C1838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EC">
        <w:rPr>
          <w:rFonts w:ascii="Times New Roman" w:hAnsi="Times New Roman"/>
          <w:sz w:val="24"/>
          <w:szCs w:val="24"/>
        </w:rPr>
        <w:t>Attended workshop on ‘</w:t>
      </w:r>
      <w:r w:rsidRPr="00117DEC">
        <w:rPr>
          <w:rFonts w:ascii="Times New Roman" w:hAnsi="Times New Roman"/>
          <w:b/>
          <w:sz w:val="24"/>
          <w:szCs w:val="24"/>
        </w:rPr>
        <w:t>ETHICAL HACKING</w:t>
      </w:r>
      <w:r w:rsidR="00674CCE">
        <w:rPr>
          <w:rFonts w:ascii="Times New Roman" w:hAnsi="Times New Roman"/>
          <w:sz w:val="24"/>
          <w:szCs w:val="24"/>
        </w:rPr>
        <w:t xml:space="preserve">’ at IISC </w:t>
      </w:r>
      <w:proofErr w:type="spellStart"/>
      <w:r w:rsidR="00674CCE">
        <w:rPr>
          <w:rFonts w:ascii="Times New Roman" w:hAnsi="Times New Roman"/>
          <w:sz w:val="24"/>
          <w:szCs w:val="24"/>
        </w:rPr>
        <w:t>B</w:t>
      </w:r>
      <w:r w:rsidRPr="00117DEC">
        <w:rPr>
          <w:rFonts w:ascii="Times New Roman" w:hAnsi="Times New Roman"/>
          <w:sz w:val="24"/>
          <w:szCs w:val="24"/>
        </w:rPr>
        <w:t>anglore</w:t>
      </w:r>
      <w:proofErr w:type="spellEnd"/>
      <w:r w:rsidRPr="00117DEC">
        <w:rPr>
          <w:rFonts w:ascii="Times New Roman" w:hAnsi="Times New Roman"/>
          <w:sz w:val="24"/>
          <w:szCs w:val="24"/>
        </w:rPr>
        <w:t xml:space="preserve"> in 201</w:t>
      </w:r>
      <w:r w:rsidR="001B067C">
        <w:rPr>
          <w:rFonts w:ascii="Times New Roman" w:hAnsi="Times New Roman"/>
          <w:sz w:val="24"/>
          <w:szCs w:val="24"/>
        </w:rPr>
        <w:t>6.</w:t>
      </w:r>
    </w:p>
    <w:p w:rsidR="00117DEC" w:rsidRDefault="00117DEC" w:rsidP="00117D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838" w:rsidRDefault="008C1838" w:rsidP="00117D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DEC">
        <w:rPr>
          <w:rFonts w:ascii="Times New Roman" w:hAnsi="Times New Roman" w:cs="Times New Roman"/>
          <w:b/>
          <w:sz w:val="24"/>
          <w:szCs w:val="24"/>
        </w:rPr>
        <w:t xml:space="preserve"> STRENGTHS:</w:t>
      </w:r>
    </w:p>
    <w:p w:rsidR="00921103" w:rsidRPr="00117DEC" w:rsidRDefault="00921103" w:rsidP="00117D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85C" w:rsidRPr="00FA46EE" w:rsidRDefault="00671632" w:rsidP="00FA46EE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6EE">
        <w:rPr>
          <w:rFonts w:ascii="Times New Roman" w:hAnsi="Times New Roman" w:cs="Times New Roman"/>
          <w:sz w:val="24"/>
          <w:szCs w:val="24"/>
        </w:rPr>
        <w:t>Can  a</w:t>
      </w:r>
      <w:r w:rsidR="00674CCE" w:rsidRPr="00FA46EE">
        <w:rPr>
          <w:rFonts w:ascii="Times New Roman" w:hAnsi="Times New Roman" w:cs="Times New Roman"/>
          <w:sz w:val="24"/>
          <w:szCs w:val="24"/>
        </w:rPr>
        <w:t>dapt</w:t>
      </w:r>
      <w:proofErr w:type="gramEnd"/>
      <w:r w:rsidR="008C1838" w:rsidRPr="00FA46EE">
        <w:rPr>
          <w:rFonts w:ascii="Times New Roman" w:hAnsi="Times New Roman" w:cs="Times New Roman"/>
          <w:sz w:val="24"/>
          <w:szCs w:val="24"/>
        </w:rPr>
        <w:t xml:space="preserve"> to any kind of environment.</w:t>
      </w:r>
    </w:p>
    <w:p w:rsidR="0098685C" w:rsidRDefault="005E3821" w:rsidP="0098685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8685C">
        <w:rPr>
          <w:rFonts w:ascii="Times New Roman" w:hAnsi="Times New Roman" w:cs="Times New Roman"/>
          <w:sz w:val="24"/>
          <w:szCs w:val="24"/>
        </w:rPr>
        <w:t>elf-motivated.</w:t>
      </w:r>
    </w:p>
    <w:p w:rsidR="008C1838" w:rsidRPr="0098685C" w:rsidRDefault="005E3821" w:rsidP="0098685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F09D0">
        <w:rPr>
          <w:rFonts w:ascii="Times New Roman" w:hAnsi="Times New Roman" w:cs="Times New Roman"/>
          <w:sz w:val="24"/>
          <w:szCs w:val="24"/>
        </w:rPr>
        <w:t>ood confidence level.</w:t>
      </w:r>
    </w:p>
    <w:p w:rsidR="0011764D" w:rsidRDefault="0011764D" w:rsidP="00480D0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7A2F" w:rsidRDefault="00E17949" w:rsidP="00480D0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ETAILS:</w:t>
      </w:r>
    </w:p>
    <w:p w:rsidR="00D04E6A" w:rsidRPr="003428A7" w:rsidRDefault="00D04E6A" w:rsidP="00480D0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67C" w:rsidRPr="00B9553D" w:rsidRDefault="001B067C" w:rsidP="00786B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iCs/>
          <w:sz w:val="24"/>
          <w:szCs w:val="24"/>
        </w:rPr>
      </w:pPr>
      <w:r w:rsidRPr="00B9553D">
        <w:rPr>
          <w:rFonts w:ascii="Times New Roman" w:hAnsi="Times New Roman" w:cs="Times New Roman"/>
          <w:iCs/>
          <w:sz w:val="24"/>
          <w:szCs w:val="24"/>
        </w:rPr>
        <w:t>Father’s Name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:  G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gesw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ao</w:t>
      </w:r>
      <w:proofErr w:type="spellEnd"/>
    </w:p>
    <w:p w:rsidR="001B067C" w:rsidRPr="00B9553D" w:rsidRDefault="001B067C" w:rsidP="00786B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iCs/>
          <w:sz w:val="24"/>
          <w:szCs w:val="24"/>
        </w:rPr>
      </w:pPr>
      <w:r w:rsidRPr="00B9553D">
        <w:rPr>
          <w:rFonts w:ascii="Times New Roman" w:hAnsi="Times New Roman" w:cs="Times New Roman"/>
          <w:iCs/>
          <w:sz w:val="24"/>
          <w:szCs w:val="24"/>
        </w:rPr>
        <w:t>Mother’s Name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:  A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at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mari</w:t>
      </w:r>
      <w:proofErr w:type="spellEnd"/>
    </w:p>
    <w:p w:rsidR="001B067C" w:rsidRPr="00B9553D" w:rsidRDefault="001B067C" w:rsidP="00786B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iCs/>
          <w:sz w:val="24"/>
          <w:szCs w:val="24"/>
        </w:rPr>
      </w:pPr>
      <w:r w:rsidRPr="00B9553D">
        <w:rPr>
          <w:rFonts w:ascii="Times New Roman" w:hAnsi="Times New Roman" w:cs="Times New Roman"/>
          <w:iCs/>
          <w:sz w:val="24"/>
          <w:szCs w:val="24"/>
        </w:rPr>
        <w:t>DOB</w:t>
      </w:r>
      <w:r w:rsidR="00786B4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B9553D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  02-05-1996</w:t>
      </w:r>
    </w:p>
    <w:p w:rsidR="001B067C" w:rsidRPr="00786B4F" w:rsidRDefault="001B067C" w:rsidP="00786B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iCs/>
          <w:sz w:val="24"/>
          <w:szCs w:val="24"/>
        </w:rPr>
      </w:pPr>
      <w:r w:rsidRPr="00B9553D">
        <w:rPr>
          <w:rFonts w:ascii="Times New Roman" w:hAnsi="Times New Roman" w:cs="Times New Roman"/>
          <w:iCs/>
          <w:sz w:val="24"/>
          <w:szCs w:val="24"/>
        </w:rPr>
        <w:t>Languages Known</w:t>
      </w:r>
      <w:r w:rsidR="00786B4F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786B4F" w:rsidRPr="00786B4F">
        <w:rPr>
          <w:rFonts w:ascii="Times New Roman" w:hAnsi="Times New Roman" w:cs="Times New Roman"/>
          <w:iCs/>
          <w:sz w:val="24"/>
          <w:szCs w:val="24"/>
        </w:rPr>
        <w:t>:</w:t>
      </w:r>
      <w:r w:rsidRPr="00786B4F">
        <w:rPr>
          <w:rFonts w:ascii="Times New Roman" w:hAnsi="Times New Roman" w:cs="Times New Roman"/>
          <w:iCs/>
          <w:sz w:val="24"/>
          <w:szCs w:val="24"/>
        </w:rPr>
        <w:t xml:space="preserve">   Telugu, English and Hindi.</w:t>
      </w:r>
    </w:p>
    <w:p w:rsidR="001B067C" w:rsidRPr="00B9553D" w:rsidRDefault="001B067C" w:rsidP="00786B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lairs/Hobbies       </w:t>
      </w:r>
      <w:r w:rsidR="00786B4F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B11FF4">
        <w:rPr>
          <w:rFonts w:ascii="Times New Roman" w:hAnsi="Times New Roman" w:cs="Times New Roman"/>
          <w:iCs/>
          <w:sz w:val="24"/>
          <w:szCs w:val="24"/>
        </w:rPr>
        <w:t xml:space="preserve">:   </w:t>
      </w:r>
      <w:r>
        <w:rPr>
          <w:rFonts w:ascii="Times New Roman" w:hAnsi="Times New Roman" w:cs="Times New Roman"/>
          <w:iCs/>
          <w:sz w:val="24"/>
          <w:szCs w:val="24"/>
        </w:rPr>
        <w:t>Dance and Surfing net.</w:t>
      </w:r>
    </w:p>
    <w:p w:rsidR="001B067C" w:rsidRDefault="001B067C" w:rsidP="00786B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iCs/>
          <w:sz w:val="24"/>
          <w:szCs w:val="24"/>
        </w:rPr>
      </w:pPr>
      <w:r w:rsidRPr="00B9553D">
        <w:rPr>
          <w:rFonts w:ascii="Times New Roman" w:hAnsi="Times New Roman" w:cs="Times New Roman"/>
          <w:iCs/>
          <w:sz w:val="24"/>
          <w:szCs w:val="24"/>
        </w:rPr>
        <w:t>Permanent Address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B9553D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  Fl.no:403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bhyuda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amniv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partments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ecomnagar</w:t>
      </w:r>
      <w:proofErr w:type="spellEnd"/>
    </w:p>
    <w:p w:rsidR="001B067C" w:rsidRPr="001B067C" w:rsidRDefault="001B067C" w:rsidP="001B067C">
      <w:pPr>
        <w:pStyle w:val="NoSpacing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6</w:t>
      </w:r>
      <w:r w:rsidRPr="00935817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line </w:t>
      </w:r>
      <w:r w:rsidR="005E3821">
        <w:rPr>
          <w:rFonts w:ascii="Times New Roman" w:hAnsi="Times New Roman" w:cs="Times New Roman"/>
          <w:iCs/>
          <w:sz w:val="24"/>
          <w:szCs w:val="24"/>
        </w:rPr>
        <w:t>,</w:t>
      </w:r>
      <w:proofErr w:type="spellStart"/>
      <w:r w:rsidRPr="001B067C">
        <w:rPr>
          <w:rFonts w:ascii="Times New Roman" w:hAnsi="Times New Roman" w:cs="Times New Roman"/>
          <w:iCs/>
          <w:sz w:val="24"/>
          <w:szCs w:val="24"/>
        </w:rPr>
        <w:t>Nagaralu</w:t>
      </w:r>
      <w:proofErr w:type="spellEnd"/>
      <w:proofErr w:type="gramEnd"/>
      <w:r w:rsidRPr="001B067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B067C">
        <w:rPr>
          <w:rFonts w:ascii="Times New Roman" w:hAnsi="Times New Roman" w:cs="Times New Roman"/>
          <w:iCs/>
          <w:sz w:val="24"/>
          <w:szCs w:val="24"/>
        </w:rPr>
        <w:t>Amaravathi</w:t>
      </w:r>
      <w:proofErr w:type="spellEnd"/>
      <w:r w:rsidRPr="001B067C">
        <w:rPr>
          <w:rFonts w:ascii="Times New Roman" w:hAnsi="Times New Roman" w:cs="Times New Roman"/>
          <w:iCs/>
          <w:sz w:val="24"/>
          <w:szCs w:val="24"/>
        </w:rPr>
        <w:t xml:space="preserve"> road, Guntur, 522007</w:t>
      </w:r>
      <w:r>
        <w:rPr>
          <w:rFonts w:ascii="Times New Roman" w:hAnsi="Times New Roman" w:cs="Times New Roman"/>
          <w:iCs/>
          <w:sz w:val="24"/>
          <w:szCs w:val="24"/>
        </w:rPr>
        <w:t xml:space="preserve">.                                                           </w:t>
      </w:r>
    </w:p>
    <w:p w:rsidR="00CB02E1" w:rsidRDefault="00CB02E1" w:rsidP="001B067C">
      <w:pPr>
        <w:autoSpaceDE w:val="0"/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067C" w:rsidRDefault="001B067C" w:rsidP="001B067C">
      <w:pPr>
        <w:spacing w:before="120" w:after="120"/>
        <w:jc w:val="both"/>
        <w:outlineLvl w:val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hereby declare that all the details mentioned above are true to the best of my knowledge and belief.</w:t>
      </w:r>
    </w:p>
    <w:p w:rsidR="001B067C" w:rsidRDefault="001B067C" w:rsidP="001B067C">
      <w:pPr>
        <w:ind w:right="-360"/>
        <w:jc w:val="both"/>
        <w:rPr>
          <w:rFonts w:ascii="Times New Roman" w:eastAsia="Times New Roman"/>
          <w:b/>
          <w:color w:val="000000"/>
          <w:sz w:val="24"/>
        </w:rPr>
      </w:pPr>
    </w:p>
    <w:p w:rsidR="001B067C" w:rsidRDefault="00674CCE" w:rsidP="001B067C">
      <w:pPr>
        <w:ind w:right="-360"/>
        <w:jc w:val="both"/>
        <w:rPr>
          <w:rFonts w:ascii="Times New Roman" w:eastAsia="Times New Roman"/>
          <w:b/>
          <w:color w:val="000000"/>
          <w:sz w:val="24"/>
        </w:rPr>
      </w:pPr>
      <w:r>
        <w:rPr>
          <w:rFonts w:ascii="Times New Roman" w:eastAsia="Times New Roman"/>
          <w:b/>
          <w:color w:val="000000"/>
          <w:sz w:val="24"/>
        </w:rPr>
        <w:t xml:space="preserve">Date: </w:t>
      </w:r>
      <w:r w:rsidR="001B067C">
        <w:rPr>
          <w:rFonts w:ascii="Times New Roman" w:eastAsia="Times New Roman"/>
          <w:b/>
          <w:color w:val="000000"/>
          <w:sz w:val="24"/>
        </w:rPr>
        <w:t xml:space="preserve">                                      </w:t>
      </w:r>
    </w:p>
    <w:p w:rsidR="001B067C" w:rsidRPr="00664C1B" w:rsidRDefault="00657EB9" w:rsidP="001B067C">
      <w:pPr>
        <w:ind w:right="-360"/>
        <w:jc w:val="both"/>
        <w:rPr>
          <w:rFonts w:ascii="Times New Roman" w:eastAsia="Times New Roman"/>
          <w:b/>
          <w:color w:val="000000"/>
          <w:sz w:val="24"/>
        </w:rPr>
      </w:pPr>
      <w:r>
        <w:rPr>
          <w:rFonts w:ascii="Times New Roman" w:eastAsia="Times New Roman"/>
          <w:b/>
          <w:color w:val="000000"/>
          <w:sz w:val="24"/>
        </w:rPr>
        <w:t xml:space="preserve">Place:                                           </w:t>
      </w:r>
      <w:r w:rsidR="001B067C" w:rsidRPr="00A977B6">
        <w:rPr>
          <w:rFonts w:ascii="Times New Roman" w:eastAsia="Times New Roman"/>
          <w:b/>
          <w:color w:val="000000"/>
          <w:sz w:val="24"/>
        </w:rPr>
        <w:t xml:space="preserve">                                                                                  </w:t>
      </w:r>
      <w:r w:rsidR="001B067C">
        <w:rPr>
          <w:rFonts w:ascii="Times New Roman" w:eastAsia="Times New Roman" w:hAnsi="Times New Roman" w:cs="Times New Roman"/>
          <w:sz w:val="24"/>
        </w:rPr>
        <w:t xml:space="preserve">G. </w:t>
      </w:r>
      <w:proofErr w:type="spellStart"/>
      <w:r w:rsidR="001B067C">
        <w:rPr>
          <w:rFonts w:ascii="Times New Roman" w:eastAsia="Times New Roman" w:hAnsi="Times New Roman" w:cs="Times New Roman"/>
          <w:sz w:val="24"/>
        </w:rPr>
        <w:t>Vasanthi</w:t>
      </w:r>
      <w:proofErr w:type="spellEnd"/>
    </w:p>
    <w:sectPr w:rsidR="001B067C" w:rsidRPr="00664C1B" w:rsidSect="00AC66A9">
      <w:pgSz w:w="11906" w:h="16838"/>
      <w:pgMar w:top="-317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4F" w:rsidRDefault="009B094F" w:rsidP="00B94D1D">
      <w:pPr>
        <w:spacing w:after="0" w:line="240" w:lineRule="auto"/>
      </w:pPr>
      <w:r>
        <w:separator/>
      </w:r>
    </w:p>
  </w:endnote>
  <w:endnote w:type="continuationSeparator" w:id="0">
    <w:p w:rsidR="009B094F" w:rsidRDefault="009B094F" w:rsidP="00B9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4F" w:rsidRDefault="009B094F" w:rsidP="00B94D1D">
      <w:pPr>
        <w:spacing w:after="0" w:line="240" w:lineRule="auto"/>
      </w:pPr>
      <w:r>
        <w:separator/>
      </w:r>
    </w:p>
  </w:footnote>
  <w:footnote w:type="continuationSeparator" w:id="0">
    <w:p w:rsidR="009B094F" w:rsidRDefault="009B094F" w:rsidP="00B94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254"/>
    <w:multiLevelType w:val="hybridMultilevel"/>
    <w:tmpl w:val="8B469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7E86"/>
    <w:multiLevelType w:val="hybridMultilevel"/>
    <w:tmpl w:val="49F4A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A30A3"/>
    <w:multiLevelType w:val="hybridMultilevel"/>
    <w:tmpl w:val="1084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21DB"/>
    <w:multiLevelType w:val="hybridMultilevel"/>
    <w:tmpl w:val="2E4434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7E3F67"/>
    <w:multiLevelType w:val="hybridMultilevel"/>
    <w:tmpl w:val="2F52C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468AF"/>
    <w:multiLevelType w:val="hybridMultilevel"/>
    <w:tmpl w:val="BFDE4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14B6C"/>
    <w:multiLevelType w:val="hybridMultilevel"/>
    <w:tmpl w:val="562C5FAA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32E7B74"/>
    <w:multiLevelType w:val="hybridMultilevel"/>
    <w:tmpl w:val="E1F61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C2404"/>
    <w:multiLevelType w:val="hybridMultilevel"/>
    <w:tmpl w:val="CAACC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9049C"/>
    <w:multiLevelType w:val="hybridMultilevel"/>
    <w:tmpl w:val="D324A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8493E"/>
    <w:multiLevelType w:val="hybridMultilevel"/>
    <w:tmpl w:val="355EA344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23FB0E3D"/>
    <w:multiLevelType w:val="hybridMultilevel"/>
    <w:tmpl w:val="C80C1B5A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24838CC"/>
    <w:multiLevelType w:val="hybridMultilevel"/>
    <w:tmpl w:val="7A60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0488B"/>
    <w:multiLevelType w:val="hybridMultilevel"/>
    <w:tmpl w:val="663EC7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DD36C6"/>
    <w:multiLevelType w:val="hybridMultilevel"/>
    <w:tmpl w:val="10B8B2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9E59BC"/>
    <w:multiLevelType w:val="hybridMultilevel"/>
    <w:tmpl w:val="89949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27595"/>
    <w:multiLevelType w:val="hybridMultilevel"/>
    <w:tmpl w:val="3D54398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F953D23"/>
    <w:multiLevelType w:val="hybridMultilevel"/>
    <w:tmpl w:val="450C5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0405C"/>
    <w:multiLevelType w:val="hybridMultilevel"/>
    <w:tmpl w:val="8A7632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BE5B25"/>
    <w:multiLevelType w:val="hybridMultilevel"/>
    <w:tmpl w:val="BC7EC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C6505"/>
    <w:multiLevelType w:val="hybridMultilevel"/>
    <w:tmpl w:val="7ED8C5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5F033B"/>
    <w:multiLevelType w:val="hybridMultilevel"/>
    <w:tmpl w:val="5D085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B5BA2"/>
    <w:multiLevelType w:val="hybridMultilevel"/>
    <w:tmpl w:val="4F04D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920DF"/>
    <w:multiLevelType w:val="hybridMultilevel"/>
    <w:tmpl w:val="97483B78"/>
    <w:lvl w:ilvl="0" w:tplc="40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>
    <w:nsid w:val="5B7A31BF"/>
    <w:multiLevelType w:val="hybridMultilevel"/>
    <w:tmpl w:val="37F62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F7A3F"/>
    <w:multiLevelType w:val="hybridMultilevel"/>
    <w:tmpl w:val="0F128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A0717"/>
    <w:multiLevelType w:val="hybridMultilevel"/>
    <w:tmpl w:val="5288C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538CD"/>
    <w:multiLevelType w:val="hybridMultilevel"/>
    <w:tmpl w:val="AB30CC7C"/>
    <w:lvl w:ilvl="0" w:tplc="40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>
    <w:nsid w:val="6CBD5D21"/>
    <w:multiLevelType w:val="hybridMultilevel"/>
    <w:tmpl w:val="2D520372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0C50471"/>
    <w:multiLevelType w:val="hybridMultilevel"/>
    <w:tmpl w:val="04880D1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1077A54"/>
    <w:multiLevelType w:val="hybridMultilevel"/>
    <w:tmpl w:val="6B94AD2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4133D14"/>
    <w:multiLevelType w:val="hybridMultilevel"/>
    <w:tmpl w:val="5A68C3AA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>
    <w:nsid w:val="7C7E4B80"/>
    <w:multiLevelType w:val="hybridMultilevel"/>
    <w:tmpl w:val="77E8A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B75A7"/>
    <w:multiLevelType w:val="hybridMultilevel"/>
    <w:tmpl w:val="D14E5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32"/>
  </w:num>
  <w:num w:numId="4">
    <w:abstractNumId w:val="11"/>
  </w:num>
  <w:num w:numId="5">
    <w:abstractNumId w:val="19"/>
  </w:num>
  <w:num w:numId="6">
    <w:abstractNumId w:val="29"/>
  </w:num>
  <w:num w:numId="7">
    <w:abstractNumId w:val="15"/>
  </w:num>
  <w:num w:numId="8">
    <w:abstractNumId w:val="10"/>
  </w:num>
  <w:num w:numId="9">
    <w:abstractNumId w:val="13"/>
  </w:num>
  <w:num w:numId="10">
    <w:abstractNumId w:val="9"/>
  </w:num>
  <w:num w:numId="11">
    <w:abstractNumId w:val="5"/>
  </w:num>
  <w:num w:numId="12">
    <w:abstractNumId w:val="17"/>
  </w:num>
  <w:num w:numId="13">
    <w:abstractNumId w:val="16"/>
  </w:num>
  <w:num w:numId="14">
    <w:abstractNumId w:val="27"/>
  </w:num>
  <w:num w:numId="15">
    <w:abstractNumId w:val="6"/>
  </w:num>
  <w:num w:numId="16">
    <w:abstractNumId w:val="25"/>
  </w:num>
  <w:num w:numId="17">
    <w:abstractNumId w:val="0"/>
  </w:num>
  <w:num w:numId="18">
    <w:abstractNumId w:val="3"/>
  </w:num>
  <w:num w:numId="19">
    <w:abstractNumId w:val="22"/>
  </w:num>
  <w:num w:numId="20">
    <w:abstractNumId w:val="18"/>
  </w:num>
  <w:num w:numId="21">
    <w:abstractNumId w:val="12"/>
  </w:num>
  <w:num w:numId="22">
    <w:abstractNumId w:val="23"/>
  </w:num>
  <w:num w:numId="23">
    <w:abstractNumId w:val="14"/>
  </w:num>
  <w:num w:numId="24">
    <w:abstractNumId w:val="20"/>
  </w:num>
  <w:num w:numId="25">
    <w:abstractNumId w:val="1"/>
  </w:num>
  <w:num w:numId="26">
    <w:abstractNumId w:val="30"/>
  </w:num>
  <w:num w:numId="27">
    <w:abstractNumId w:val="2"/>
  </w:num>
  <w:num w:numId="28">
    <w:abstractNumId w:val="33"/>
  </w:num>
  <w:num w:numId="29">
    <w:abstractNumId w:val="8"/>
  </w:num>
  <w:num w:numId="30">
    <w:abstractNumId w:val="4"/>
  </w:num>
  <w:num w:numId="31">
    <w:abstractNumId w:val="21"/>
  </w:num>
  <w:num w:numId="32">
    <w:abstractNumId w:val="24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5D"/>
    <w:rsid w:val="00001D39"/>
    <w:rsid w:val="0000288E"/>
    <w:rsid w:val="0001102F"/>
    <w:rsid w:val="00011A6C"/>
    <w:rsid w:val="00025AD5"/>
    <w:rsid w:val="0006209A"/>
    <w:rsid w:val="0006218B"/>
    <w:rsid w:val="000731F6"/>
    <w:rsid w:val="00074B9E"/>
    <w:rsid w:val="000A31D5"/>
    <w:rsid w:val="000A7A2F"/>
    <w:rsid w:val="000D160D"/>
    <w:rsid w:val="000D721E"/>
    <w:rsid w:val="000E0D9B"/>
    <w:rsid w:val="000F07F3"/>
    <w:rsid w:val="00115E78"/>
    <w:rsid w:val="0011764D"/>
    <w:rsid w:val="00117C7D"/>
    <w:rsid w:val="00117DEC"/>
    <w:rsid w:val="00152146"/>
    <w:rsid w:val="001603E2"/>
    <w:rsid w:val="00161563"/>
    <w:rsid w:val="00165303"/>
    <w:rsid w:val="0017300D"/>
    <w:rsid w:val="00180FB6"/>
    <w:rsid w:val="00190C99"/>
    <w:rsid w:val="001A265D"/>
    <w:rsid w:val="001B067C"/>
    <w:rsid w:val="001D099F"/>
    <w:rsid w:val="002066AA"/>
    <w:rsid w:val="00206F53"/>
    <w:rsid w:val="00236104"/>
    <w:rsid w:val="0029457A"/>
    <w:rsid w:val="002972F7"/>
    <w:rsid w:val="002B623D"/>
    <w:rsid w:val="002E457B"/>
    <w:rsid w:val="003257A8"/>
    <w:rsid w:val="003428A7"/>
    <w:rsid w:val="00355C96"/>
    <w:rsid w:val="003A1DF8"/>
    <w:rsid w:val="003B72DA"/>
    <w:rsid w:val="003C5B29"/>
    <w:rsid w:val="003D7963"/>
    <w:rsid w:val="003E3BB7"/>
    <w:rsid w:val="003F44A0"/>
    <w:rsid w:val="00420D19"/>
    <w:rsid w:val="00436089"/>
    <w:rsid w:val="004529F8"/>
    <w:rsid w:val="004627DD"/>
    <w:rsid w:val="00463FD3"/>
    <w:rsid w:val="0046498D"/>
    <w:rsid w:val="00480D06"/>
    <w:rsid w:val="004A0331"/>
    <w:rsid w:val="004D12A7"/>
    <w:rsid w:val="004F6AB2"/>
    <w:rsid w:val="00503887"/>
    <w:rsid w:val="00522A10"/>
    <w:rsid w:val="005467B3"/>
    <w:rsid w:val="00553A74"/>
    <w:rsid w:val="0056251B"/>
    <w:rsid w:val="00565B44"/>
    <w:rsid w:val="00585D9B"/>
    <w:rsid w:val="005A7493"/>
    <w:rsid w:val="005C154C"/>
    <w:rsid w:val="005C2FA4"/>
    <w:rsid w:val="005C4FEA"/>
    <w:rsid w:val="005C5306"/>
    <w:rsid w:val="005E3821"/>
    <w:rsid w:val="005F1D53"/>
    <w:rsid w:val="005F337C"/>
    <w:rsid w:val="006031C0"/>
    <w:rsid w:val="00610F3B"/>
    <w:rsid w:val="00612E80"/>
    <w:rsid w:val="006202D5"/>
    <w:rsid w:val="0062123D"/>
    <w:rsid w:val="00621527"/>
    <w:rsid w:val="006569C0"/>
    <w:rsid w:val="00657EB9"/>
    <w:rsid w:val="006657FB"/>
    <w:rsid w:val="00671632"/>
    <w:rsid w:val="00674CCE"/>
    <w:rsid w:val="00691853"/>
    <w:rsid w:val="006A160F"/>
    <w:rsid w:val="006A3130"/>
    <w:rsid w:val="006B709D"/>
    <w:rsid w:val="006E62D5"/>
    <w:rsid w:val="007217F1"/>
    <w:rsid w:val="0073386D"/>
    <w:rsid w:val="007361DB"/>
    <w:rsid w:val="007446FA"/>
    <w:rsid w:val="00746A1A"/>
    <w:rsid w:val="00756F67"/>
    <w:rsid w:val="00786B4F"/>
    <w:rsid w:val="007A7A60"/>
    <w:rsid w:val="007F09D0"/>
    <w:rsid w:val="0080655E"/>
    <w:rsid w:val="00833D0A"/>
    <w:rsid w:val="00837462"/>
    <w:rsid w:val="00842138"/>
    <w:rsid w:val="00871ED1"/>
    <w:rsid w:val="00897D8C"/>
    <w:rsid w:val="008A14D2"/>
    <w:rsid w:val="008A5D6A"/>
    <w:rsid w:val="008A6F1A"/>
    <w:rsid w:val="008C1838"/>
    <w:rsid w:val="008C1FE1"/>
    <w:rsid w:val="008D031A"/>
    <w:rsid w:val="008F572D"/>
    <w:rsid w:val="008F7AAB"/>
    <w:rsid w:val="009005BB"/>
    <w:rsid w:val="00905C4E"/>
    <w:rsid w:val="009150E8"/>
    <w:rsid w:val="00920732"/>
    <w:rsid w:val="00921103"/>
    <w:rsid w:val="00937E52"/>
    <w:rsid w:val="00956457"/>
    <w:rsid w:val="0098685C"/>
    <w:rsid w:val="009B094F"/>
    <w:rsid w:val="009B1439"/>
    <w:rsid w:val="009B78D8"/>
    <w:rsid w:val="009E04C2"/>
    <w:rsid w:val="009E6E75"/>
    <w:rsid w:val="009F0FF6"/>
    <w:rsid w:val="00A00734"/>
    <w:rsid w:val="00A52C80"/>
    <w:rsid w:val="00A54153"/>
    <w:rsid w:val="00A60627"/>
    <w:rsid w:val="00A675AF"/>
    <w:rsid w:val="00A73E76"/>
    <w:rsid w:val="00AA0D97"/>
    <w:rsid w:val="00AA1BED"/>
    <w:rsid w:val="00AC263B"/>
    <w:rsid w:val="00AC66A9"/>
    <w:rsid w:val="00AC799A"/>
    <w:rsid w:val="00AE7D7B"/>
    <w:rsid w:val="00AF4519"/>
    <w:rsid w:val="00B03CB7"/>
    <w:rsid w:val="00B11FF4"/>
    <w:rsid w:val="00B3203B"/>
    <w:rsid w:val="00B91F68"/>
    <w:rsid w:val="00B94D1D"/>
    <w:rsid w:val="00BA4599"/>
    <w:rsid w:val="00BB2FC9"/>
    <w:rsid w:val="00BC6FD6"/>
    <w:rsid w:val="00BD012E"/>
    <w:rsid w:val="00BE54CE"/>
    <w:rsid w:val="00BF3E3B"/>
    <w:rsid w:val="00C15145"/>
    <w:rsid w:val="00C156D9"/>
    <w:rsid w:val="00C8480A"/>
    <w:rsid w:val="00C91875"/>
    <w:rsid w:val="00CB02E1"/>
    <w:rsid w:val="00CD094C"/>
    <w:rsid w:val="00CF5396"/>
    <w:rsid w:val="00D00306"/>
    <w:rsid w:val="00D0072D"/>
    <w:rsid w:val="00D04E6A"/>
    <w:rsid w:val="00D453EF"/>
    <w:rsid w:val="00D560A9"/>
    <w:rsid w:val="00D94AD4"/>
    <w:rsid w:val="00DE1323"/>
    <w:rsid w:val="00DE7CBE"/>
    <w:rsid w:val="00DF1B79"/>
    <w:rsid w:val="00DF74B2"/>
    <w:rsid w:val="00E17949"/>
    <w:rsid w:val="00E436EC"/>
    <w:rsid w:val="00E97875"/>
    <w:rsid w:val="00EC097A"/>
    <w:rsid w:val="00EE4F21"/>
    <w:rsid w:val="00F113D1"/>
    <w:rsid w:val="00F818D6"/>
    <w:rsid w:val="00F83A3A"/>
    <w:rsid w:val="00F94DFD"/>
    <w:rsid w:val="00FA3B9C"/>
    <w:rsid w:val="00FA46EE"/>
    <w:rsid w:val="00FB50AB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067C"/>
    <w:pPr>
      <w:keepNext/>
      <w:keepLines/>
      <w:widowControl w:val="0"/>
      <w:shd w:val="pct10" w:color="auto" w:fill="FFFFFF"/>
      <w:autoSpaceDE w:val="0"/>
      <w:autoSpaceDN w:val="0"/>
      <w:adjustRightInd w:val="0"/>
      <w:spacing w:before="200" w:after="240" w:line="360" w:lineRule="auto"/>
      <w:ind w:right="-90"/>
      <w:jc w:val="both"/>
      <w:outlineLvl w:val="1"/>
    </w:pPr>
    <w:rPr>
      <w:rFonts w:ascii="Times New Roman" w:hAnsi="Times New Roman" w:cs="Times New Roman"/>
      <w:b/>
      <w:bCs/>
      <w:smallCap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6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3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972F7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A541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A1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B067C"/>
  </w:style>
  <w:style w:type="character" w:customStyle="1" w:styleId="Heading2Char">
    <w:name w:val="Heading 2 Char"/>
    <w:basedOn w:val="DefaultParagraphFont"/>
    <w:link w:val="Heading2"/>
    <w:uiPriority w:val="99"/>
    <w:rsid w:val="001B067C"/>
    <w:rPr>
      <w:rFonts w:ascii="Times New Roman" w:hAnsi="Times New Roman" w:cs="Times New Roman"/>
      <w:b/>
      <w:bCs/>
      <w:smallCaps/>
      <w:shd w:val="pct10" w:color="auto" w:fill="FFFFFF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94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D1D"/>
  </w:style>
  <w:style w:type="paragraph" w:styleId="Footer">
    <w:name w:val="footer"/>
    <w:basedOn w:val="Normal"/>
    <w:link w:val="FooterChar"/>
    <w:uiPriority w:val="99"/>
    <w:semiHidden/>
    <w:unhideWhenUsed/>
    <w:rsid w:val="00B94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067C"/>
    <w:pPr>
      <w:keepNext/>
      <w:keepLines/>
      <w:widowControl w:val="0"/>
      <w:shd w:val="pct10" w:color="auto" w:fill="FFFFFF"/>
      <w:autoSpaceDE w:val="0"/>
      <w:autoSpaceDN w:val="0"/>
      <w:adjustRightInd w:val="0"/>
      <w:spacing w:before="200" w:after="240" w:line="360" w:lineRule="auto"/>
      <w:ind w:right="-90"/>
      <w:jc w:val="both"/>
      <w:outlineLvl w:val="1"/>
    </w:pPr>
    <w:rPr>
      <w:rFonts w:ascii="Times New Roman" w:hAnsi="Times New Roman" w:cs="Times New Roman"/>
      <w:b/>
      <w:bCs/>
      <w:smallCap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6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3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972F7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A541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A1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B067C"/>
  </w:style>
  <w:style w:type="character" w:customStyle="1" w:styleId="Heading2Char">
    <w:name w:val="Heading 2 Char"/>
    <w:basedOn w:val="DefaultParagraphFont"/>
    <w:link w:val="Heading2"/>
    <w:uiPriority w:val="99"/>
    <w:rsid w:val="001B067C"/>
    <w:rPr>
      <w:rFonts w:ascii="Times New Roman" w:hAnsi="Times New Roman" w:cs="Times New Roman"/>
      <w:b/>
      <w:bCs/>
      <w:smallCaps/>
      <w:shd w:val="pct10" w:color="auto" w:fill="FFFFFF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94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D1D"/>
  </w:style>
  <w:style w:type="paragraph" w:styleId="Footer">
    <w:name w:val="footer"/>
    <w:basedOn w:val="Normal"/>
    <w:link w:val="FooterChar"/>
    <w:uiPriority w:val="99"/>
    <w:semiHidden/>
    <w:unhideWhenUsed/>
    <w:rsid w:val="00B94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CD37C-56CC-41A5-8A3D-D8C829DE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-pc</cp:lastModifiedBy>
  <cp:revision>33</cp:revision>
  <cp:lastPrinted>2017-12-09T02:56:00Z</cp:lastPrinted>
  <dcterms:created xsi:type="dcterms:W3CDTF">2015-09-13T13:36:00Z</dcterms:created>
  <dcterms:modified xsi:type="dcterms:W3CDTF">2018-01-06T03:05:00Z</dcterms:modified>
</cp:coreProperties>
</file>